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275A8">
      <w:pPr>
        <w:pStyle w:val="5"/>
        <w:spacing w:before="0" w:beforeAutospacing="0" w:after="165" w:afterAutospacing="0" w:line="600" w:lineRule="atLeast"/>
        <w:rPr>
          <w:rFonts w:hint="eastAsia" w:ascii="黑体" w:hAnsi="黑体" w:eastAsia="黑体" w:cs="&amp;quot"/>
          <w:color w:val="333333"/>
          <w:sz w:val="32"/>
          <w:szCs w:val="32"/>
          <w:lang w:eastAsia="zh-CN"/>
        </w:rPr>
      </w:pPr>
      <w:r>
        <w:rPr>
          <w:rStyle w:val="8"/>
          <w:rFonts w:hint="eastAsia" w:ascii="黑体" w:hAnsi="黑体" w:eastAsia="黑体" w:cs="仿宋"/>
          <w:b w:val="0"/>
          <w:bCs/>
          <w:color w:val="333333"/>
          <w:sz w:val="32"/>
          <w:szCs w:val="32"/>
        </w:rPr>
        <w:t>附件</w:t>
      </w:r>
      <w:r>
        <w:rPr>
          <w:rStyle w:val="8"/>
          <w:rFonts w:hint="eastAsia" w:ascii="黑体" w:hAnsi="黑体" w:eastAsia="黑体" w:cs="仿宋"/>
          <w:b w:val="0"/>
          <w:bCs/>
          <w:color w:val="333333"/>
          <w:sz w:val="32"/>
          <w:szCs w:val="32"/>
          <w:lang w:val="en-US" w:eastAsia="zh-CN"/>
        </w:rPr>
        <w:t>3</w:t>
      </w:r>
    </w:p>
    <w:p w14:paraId="55726118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8" w:afterLines="50" w:afterAutospacing="0"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val="en-US" w:eastAsia="zh-CN"/>
        </w:rPr>
        <w:t>2025年德阳市旌阳区事业单位公开引进博士</w:t>
      </w:r>
    </w:p>
    <w:p w14:paraId="703A4515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8" w:afterLines="50" w:afterAutospacing="0"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val="en-US" w:eastAsia="zh-CN"/>
        </w:rPr>
        <w:t>报名登记表</w:t>
      </w:r>
    </w:p>
    <w:tbl>
      <w:tblPr>
        <w:tblStyle w:val="6"/>
        <w:tblW w:w="0" w:type="auto"/>
        <w:tblInd w:w="0" w:type="dxa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  <w:insideH w:val="none" w:color="auto" w:sz="0" w:space="0"/>
          <w:insideV w:val="single" w:color="666666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7"/>
        <w:gridCol w:w="1081"/>
        <w:gridCol w:w="1123"/>
        <w:gridCol w:w="1119"/>
        <w:gridCol w:w="1350"/>
        <w:gridCol w:w="1062"/>
        <w:gridCol w:w="1855"/>
      </w:tblGrid>
      <w:tr w14:paraId="7228168E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B9C9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108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71B7F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A1D60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1119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53532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98395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年月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C3757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1B07C">
            <w:pPr>
              <w:pStyle w:val="5"/>
              <w:spacing w:before="0" w:beforeAutospacing="0" w:after="165" w:afterAutospacing="0" w:line="600" w:lineRule="atLeast"/>
              <w:jc w:val="center"/>
            </w:pPr>
          </w:p>
        </w:tc>
      </w:tr>
      <w:tr w14:paraId="19D7BE14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D9B2D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份证号</w:t>
            </w:r>
          </w:p>
        </w:tc>
        <w:tc>
          <w:tcPr>
            <w:tcW w:w="5735" w:type="dxa"/>
            <w:gridSpan w:val="5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23737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5C752"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14B1217B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73FE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族</w:t>
            </w:r>
          </w:p>
        </w:tc>
        <w:tc>
          <w:tcPr>
            <w:tcW w:w="108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35869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B2DA5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籍贯</w:t>
            </w:r>
          </w:p>
        </w:tc>
        <w:tc>
          <w:tcPr>
            <w:tcW w:w="1119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E6BA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706E3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地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F2862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233DB"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3347C690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9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5D6E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政治面貌</w:t>
            </w:r>
          </w:p>
        </w:tc>
        <w:tc>
          <w:tcPr>
            <w:tcW w:w="108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D575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C583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健康状况</w:t>
            </w:r>
          </w:p>
        </w:tc>
        <w:tc>
          <w:tcPr>
            <w:tcW w:w="1119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AD40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E1601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婚姻状况 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1A3EE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709A"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3E9A46AB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0" w:hRule="atLeast"/>
        </w:trPr>
        <w:tc>
          <w:tcPr>
            <w:tcW w:w="2768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8611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研究生就读院校</w:t>
            </w:r>
          </w:p>
          <w:p w14:paraId="763FED74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或毕业院校）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1D05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B9339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学专业</w:t>
            </w:r>
          </w:p>
        </w:tc>
        <w:tc>
          <w:tcPr>
            <w:tcW w:w="291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EB75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0013D4DB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3" w:hRule="atLeast"/>
        </w:trPr>
        <w:tc>
          <w:tcPr>
            <w:tcW w:w="2768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BEFB5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特长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12CD8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A5FAD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现所在城市</w:t>
            </w:r>
          </w:p>
        </w:tc>
        <w:tc>
          <w:tcPr>
            <w:tcW w:w="291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5A79C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5CA0C60D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</w:trPr>
        <w:tc>
          <w:tcPr>
            <w:tcW w:w="2768" w:type="dxa"/>
            <w:gridSpan w:val="2"/>
            <w:vMerge w:val="restart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3446B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方式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DFD75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（手机）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79D9E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CB1F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  <w:t>微信号</w:t>
            </w:r>
          </w:p>
        </w:tc>
        <w:tc>
          <w:tcPr>
            <w:tcW w:w="1855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EE19F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0D8A0F2E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</w:trPr>
        <w:tc>
          <w:tcPr>
            <w:tcW w:w="2768" w:type="dxa"/>
            <w:gridSpan w:val="2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0EAAB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2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10400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51BC3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53B20"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5" w:type="dxa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4A282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15FA81B4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9" w:hRule="atLeast"/>
        </w:trPr>
        <w:tc>
          <w:tcPr>
            <w:tcW w:w="2768" w:type="dxa"/>
            <w:gridSpan w:val="2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9FBEF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ADF9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子邮箱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CE8B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7712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  <w:t>QQ号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9C41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4473AFDD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7F8E9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报考岗位及岗位编码</w:t>
            </w:r>
          </w:p>
        </w:tc>
        <w:tc>
          <w:tcPr>
            <w:tcW w:w="6509" w:type="dxa"/>
            <w:gridSpan w:val="5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6508B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42534BF6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70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34D3C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和学习</w:t>
            </w:r>
          </w:p>
          <w:p w14:paraId="4F74AD8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简历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520FF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6904EEF8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76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F0B21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成员及</w:t>
            </w:r>
          </w:p>
          <w:p w14:paraId="72D3275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社会关系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D976E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333934DE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0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F868C"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5" w:afterAutospacing="0" w:line="420" w:lineRule="atLeas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何时何地受过何种奖励处分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9943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4CDBD694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8" w:hRule="atLeast"/>
        </w:trPr>
        <w:tc>
          <w:tcPr>
            <w:tcW w:w="1687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01FEF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</w:t>
            </w:r>
          </w:p>
          <w:p w14:paraId="33BBA2EF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承诺</w:t>
            </w:r>
          </w:p>
        </w:tc>
        <w:tc>
          <w:tcPr>
            <w:tcW w:w="7590" w:type="dxa"/>
            <w:gridSpan w:val="6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C092B">
            <w:pPr>
              <w:pStyle w:val="5"/>
              <w:spacing w:before="0" w:beforeAutospacing="0" w:after="165" w:afterAutospacing="0" w:line="600" w:lineRule="atLeast"/>
              <w:ind w:firstLine="555"/>
            </w:pPr>
            <w:r>
              <w:rPr>
                <w:rStyle w:val="8"/>
                <w:rFonts w:ascii="楷体_GB2312" w:hAnsi="&amp;quot" w:eastAsia="楷体_GB2312" w:cs="楷体_GB2312"/>
                <w:b w:val="0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 </w:t>
            </w:r>
          </w:p>
          <w:p w14:paraId="1323583D">
            <w:pPr>
              <w:pStyle w:val="5"/>
              <w:spacing w:before="0" w:beforeAutospacing="0" w:after="165" w:afterAutospacing="0" w:line="600" w:lineRule="atLeast"/>
              <w:ind w:right="585"/>
              <w:jc w:val="both"/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</w:pPr>
          </w:p>
          <w:p w14:paraId="322C26C8">
            <w:pPr>
              <w:pStyle w:val="5"/>
              <w:spacing w:before="0" w:beforeAutospacing="0" w:after="165" w:afterAutospacing="0" w:line="600" w:lineRule="atLeast"/>
              <w:ind w:right="585"/>
              <w:jc w:val="both"/>
            </w:pPr>
            <w:r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  <w:t>本人签名：</w:t>
            </w:r>
            <w:r>
              <w:rPr>
                <w:rStyle w:val="8"/>
                <w:rFonts w:ascii="&amp;quot" w:hAnsi="&amp;quot" w:eastAsia="&amp;quot" w:cs="&amp;quot"/>
                <w:b w:val="0"/>
                <w:color w:val="333333"/>
                <w:sz w:val="21"/>
                <w:szCs w:val="21"/>
              </w:rPr>
              <w:t>         </w:t>
            </w: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</w:rPr>
              <w:t xml:space="preserve">      </w:t>
            </w:r>
            <w:r>
              <w:rPr>
                <w:rStyle w:val="8"/>
                <w:rFonts w:ascii="&amp;quot" w:hAnsi="&amp;quot" w:eastAsia="&amp;quot" w:cs="&amp;quot"/>
                <w:b w:val="0"/>
                <w:color w:val="333333"/>
                <w:sz w:val="21"/>
                <w:szCs w:val="21"/>
              </w:rPr>
              <w:t>        </w:t>
            </w: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</w:rPr>
              <w:t xml:space="preserve">                  </w:t>
            </w: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  <w:t>年   月   日</w:t>
            </w:r>
          </w:p>
        </w:tc>
      </w:tr>
    </w:tbl>
    <w:p w14:paraId="58E38E23"/>
    <w:sectPr>
      <w:headerReference r:id="rId3" w:type="default"/>
      <w:footerReference r:id="rId4" w:type="even"/>
      <w:pgSz w:w="11906" w:h="16838"/>
      <w:pgMar w:top="1587" w:right="1247" w:bottom="1134" w:left="1474" w:header="851" w:footer="992" w:gutter="0"/>
      <w:pgNumType w:fmt="numberInDash" w:start="11"/>
      <w:cols w:space="72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&amp;quo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05602"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63D3E0A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66D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lZTY1MTFmMDdlZmFjZGYwZTU2MmU2NmFlNjc1YzkifQ=="/>
  </w:docVars>
  <w:rsids>
    <w:rsidRoot w:val="00A955D5"/>
    <w:rsid w:val="00046266"/>
    <w:rsid w:val="000A7545"/>
    <w:rsid w:val="00121856"/>
    <w:rsid w:val="0015766C"/>
    <w:rsid w:val="001C2604"/>
    <w:rsid w:val="001E0007"/>
    <w:rsid w:val="0028066E"/>
    <w:rsid w:val="002F375F"/>
    <w:rsid w:val="00413740"/>
    <w:rsid w:val="004202D3"/>
    <w:rsid w:val="004F672E"/>
    <w:rsid w:val="00564196"/>
    <w:rsid w:val="00653E69"/>
    <w:rsid w:val="008037D6"/>
    <w:rsid w:val="008A3C3E"/>
    <w:rsid w:val="00A42B19"/>
    <w:rsid w:val="00A955D5"/>
    <w:rsid w:val="00B06211"/>
    <w:rsid w:val="00B27C1E"/>
    <w:rsid w:val="00BA2D66"/>
    <w:rsid w:val="00CA63E6"/>
    <w:rsid w:val="00CB6FE8"/>
    <w:rsid w:val="00CF567C"/>
    <w:rsid w:val="00D17B28"/>
    <w:rsid w:val="00D41DBE"/>
    <w:rsid w:val="00D8586E"/>
    <w:rsid w:val="00D90DE2"/>
    <w:rsid w:val="00DE39A1"/>
    <w:rsid w:val="00E07567"/>
    <w:rsid w:val="00F91C7B"/>
    <w:rsid w:val="00FF6CB0"/>
    <w:rsid w:val="03335918"/>
    <w:rsid w:val="0F1D0CCC"/>
    <w:rsid w:val="1ECF7E18"/>
    <w:rsid w:val="25A75DA5"/>
    <w:rsid w:val="34D029EB"/>
    <w:rsid w:val="5ED61D24"/>
    <w:rsid w:val="62A048E5"/>
    <w:rsid w:val="630A5099"/>
    <w:rsid w:val="6861413A"/>
    <w:rsid w:val="6E3D10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customStyle="1" w:styleId="10">
    <w:name w:val="页眉 Char"/>
    <w:link w:val="4"/>
    <w:qFormat/>
    <w:uiPriority w:val="0"/>
    <w:rPr>
      <w:sz w:val="18"/>
      <w:szCs w:val="18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3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E957-386E-4889-8455-5B1B26A61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200</Words>
  <Characters>204</Characters>
  <Lines>3</Lines>
  <Paragraphs>1</Paragraphs>
  <TotalTime>3</TotalTime>
  <ScaleCrop>false</ScaleCrop>
  <LinksUpToDate>false</LinksUpToDate>
  <CharactersWithSpaces>2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4:43:00Z</dcterms:created>
  <dc:creator>tinkel</dc:creator>
  <cp:lastModifiedBy>柏杨</cp:lastModifiedBy>
  <cp:lastPrinted>2023-02-13T04:19:00Z</cp:lastPrinted>
  <dcterms:modified xsi:type="dcterms:W3CDTF">2025-08-21T09:45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6CA9B1EC9124FD7B079311AEF169224</vt:lpwstr>
  </property>
  <property fmtid="{D5CDD505-2E9C-101B-9397-08002B2CF9AE}" pid="4" name="KSOTemplateDocerSaveRecord">
    <vt:lpwstr>eyJoZGlkIjoiMjZkOGRmNDliNzhiMTkwYmM3Mjg2ZmUwYzJiZjcyODYiLCJ1c2VySWQiOiIxNjYwMjg4MDgwIn0=</vt:lpwstr>
  </property>
</Properties>
</file>